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7012" w14:textId="77777777" w:rsidR="00BB10B2" w:rsidRPr="00F52A41" w:rsidRDefault="00BB10B2" w:rsidP="00BB10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135822"/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V </w:t>
      </w:r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br/>
        <w:t>PENUTUP</w:t>
      </w:r>
      <w:bookmarkEnd w:id="0"/>
    </w:p>
    <w:p w14:paraId="524400A9" w14:textId="77777777" w:rsidR="00BB10B2" w:rsidRPr="00F52A41" w:rsidRDefault="00BB10B2" w:rsidP="00BB10B2">
      <w:pPr>
        <w:rPr>
          <w:rFonts w:ascii="Times New Roman" w:hAnsi="Times New Roman" w:cs="Times New Roman"/>
        </w:rPr>
      </w:pPr>
    </w:p>
    <w:p w14:paraId="15DA2DFD" w14:textId="77777777" w:rsidR="00BB10B2" w:rsidRPr="00F52A41" w:rsidRDefault="00BB10B2" w:rsidP="00D63E6E">
      <w:pPr>
        <w:pStyle w:val="Heading2"/>
      </w:pPr>
      <w:bookmarkStart w:id="1" w:name="_Toc95135823"/>
      <w:r w:rsidRPr="00F52A41">
        <w:t>5.1 Kesimpulan</w:t>
      </w:r>
      <w:bookmarkEnd w:id="1"/>
    </w:p>
    <w:p w14:paraId="3376F17F" w14:textId="426515B7" w:rsidR="00645554" w:rsidRPr="00645554" w:rsidRDefault="00BB10B2" w:rsidP="006455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F52A41">
        <w:rPr>
          <w:rFonts w:ascii="Times New Roman" w:hAnsi="Times New Roman" w:cs="Times New Roman"/>
          <w:sz w:val="24"/>
        </w:rPr>
        <w:t>hasil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yang</w:t>
      </w:r>
      <w:r w:rsidR="004929DE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bisa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disimpul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r w:rsidR="00645554" w:rsidRPr="002F436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645554" w:rsidRPr="002F436E">
        <w:rPr>
          <w:rFonts w:ascii="Times New Roman" w:hAnsi="Times New Roman" w:cs="Times New Roman"/>
          <w:sz w:val="24"/>
        </w:rPr>
        <w:t>telah</w:t>
      </w:r>
      <w:proofErr w:type="spellEnd"/>
      <w:r w:rsidR="00645554" w:rsidRPr="002F43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 w:rsidRPr="002F436E">
        <w:rPr>
          <w:rFonts w:ascii="Times New Roman" w:hAnsi="Times New Roman" w:cs="Times New Roman"/>
          <w:sz w:val="24"/>
        </w:rPr>
        <w:t>dibuat</w:t>
      </w:r>
      <w:proofErr w:type="spellEnd"/>
      <w:r w:rsidR="00645554" w:rsidRPr="002F43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</w:rPr>
        <w:t>dapat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</w:rPr>
        <w:t>mempermudah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</w:rPr>
        <w:t>pegawai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</w:rPr>
        <w:t>administrasi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5554">
        <w:rPr>
          <w:rFonts w:ascii="Times New Roman" w:hAnsi="Times New Roman" w:cs="Times New Roman"/>
          <w:sz w:val="24"/>
        </w:rPr>
        <w:t>karyawan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, guru dan </w:t>
      </w:r>
      <w:proofErr w:type="spellStart"/>
      <w:r w:rsidR="00645554">
        <w:rPr>
          <w:rFonts w:ascii="Times New Roman" w:hAnsi="Times New Roman" w:cs="Times New Roman"/>
          <w:sz w:val="24"/>
        </w:rPr>
        <w:t>kepala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</w:rPr>
        <w:t>sekolah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r w:rsidR="00645554" w:rsidRPr="002F436E">
        <w:rPr>
          <w:rFonts w:ascii="Times New Roman" w:hAnsi="Times New Roman" w:cs="Times New Roman"/>
          <w:sz w:val="24"/>
        </w:rPr>
        <w:t xml:space="preserve">di </w:t>
      </w:r>
      <w:r w:rsidR="00645554">
        <w:rPr>
          <w:rFonts w:ascii="Times New Roman" w:hAnsi="Times New Roman" w:cs="Times New Roman"/>
          <w:sz w:val="24"/>
        </w:rPr>
        <w:t xml:space="preserve">SMK Negeri 5 Malang </w:t>
      </w:r>
      <w:proofErr w:type="spellStart"/>
      <w:r w:rsidR="00645554">
        <w:rPr>
          <w:rFonts w:ascii="Times New Roman" w:hAnsi="Times New Roman" w:cs="Times New Roman"/>
          <w:sz w:val="24"/>
        </w:rPr>
        <w:t>untuk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r w:rsidR="00645554" w:rsidRPr="002F43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 w:rsidRPr="002F436E">
        <w:rPr>
          <w:rFonts w:ascii="Times New Roman" w:hAnsi="Times New Roman" w:cs="Times New Roman"/>
          <w:sz w:val="24"/>
        </w:rPr>
        <w:t>melakukan</w:t>
      </w:r>
      <w:proofErr w:type="spellEnd"/>
      <w:r w:rsidR="00645554" w:rsidRPr="002F436E">
        <w:rPr>
          <w:rFonts w:ascii="Times New Roman" w:hAnsi="Times New Roman" w:cs="Times New Roman"/>
          <w:sz w:val="24"/>
        </w:rPr>
        <w:t xml:space="preserve"> </w:t>
      </w:r>
      <w:r w:rsidR="00645554" w:rsidRPr="00641F6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54" w:rsidRPr="00641F64">
        <w:rPr>
          <w:rFonts w:ascii="Times New Roman" w:hAnsi="Times New Roman" w:cs="Times New Roman"/>
          <w:sz w:val="24"/>
          <w:szCs w:val="24"/>
        </w:rPr>
        <w:t>p</w:t>
      </w:r>
      <w:r w:rsidR="00645554">
        <w:rPr>
          <w:rFonts w:ascii="Times New Roman" w:hAnsi="Times New Roman" w:cs="Times New Roman"/>
          <w:sz w:val="24"/>
          <w:szCs w:val="24"/>
        </w:rPr>
        <w:t>resensi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45554" w:rsidRPr="00641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, upload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5554" w:rsidRPr="00641F64">
        <w:rPr>
          <w:rFonts w:ascii="Times New Roman" w:hAnsi="Times New Roman" w:cs="Times New Roman"/>
          <w:sz w:val="24"/>
          <w:szCs w:val="24"/>
        </w:rPr>
        <w:t>pen</w:t>
      </w:r>
      <w:r w:rsidR="00645554">
        <w:rPr>
          <w:rFonts w:ascii="Times New Roman" w:hAnsi="Times New Roman" w:cs="Times New Roman"/>
          <w:sz w:val="24"/>
          <w:szCs w:val="24"/>
        </w:rPr>
        <w:t>geceka</w:t>
      </w:r>
      <w:r w:rsidR="00645554" w:rsidRPr="00641F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64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23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55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5554">
        <w:rPr>
          <w:rFonts w:ascii="Times New Roman" w:hAnsi="Times New Roman" w:cs="Times New Roman"/>
          <w:sz w:val="24"/>
        </w:rPr>
        <w:t>membantu</w:t>
      </w:r>
      <w:proofErr w:type="spellEnd"/>
      <w:r w:rsidR="00B45909">
        <w:rPr>
          <w:rFonts w:ascii="Times New Roman" w:hAnsi="Times New Roman" w:cs="Times New Roman"/>
          <w:sz w:val="24"/>
        </w:rPr>
        <w:t xml:space="preserve"> </w:t>
      </w:r>
      <w:r w:rsidR="00645554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B45909">
        <w:rPr>
          <w:rFonts w:ascii="Times New Roman" w:hAnsi="Times New Roman" w:cs="Times New Roman"/>
          <w:sz w:val="24"/>
        </w:rPr>
        <w:t>percepatan</w:t>
      </w:r>
      <w:proofErr w:type="spellEnd"/>
      <w:r w:rsidR="00B459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909">
        <w:rPr>
          <w:rFonts w:ascii="Times New Roman" w:hAnsi="Times New Roman" w:cs="Times New Roman"/>
          <w:sz w:val="24"/>
        </w:rPr>
        <w:t>kinerja</w:t>
      </w:r>
      <w:proofErr w:type="spellEnd"/>
      <w:r w:rsidR="00B45909">
        <w:rPr>
          <w:rFonts w:ascii="Times New Roman" w:hAnsi="Times New Roman" w:cs="Times New Roman"/>
          <w:sz w:val="24"/>
        </w:rPr>
        <w:t xml:space="preserve">  </w:t>
      </w:r>
      <w:r w:rsidR="00645554">
        <w:rPr>
          <w:rFonts w:ascii="Times New Roman" w:hAnsi="Times New Roman" w:cs="Times New Roman"/>
          <w:sz w:val="24"/>
        </w:rPr>
        <w:t>di SMK Negeri 5 Malang.</w:t>
      </w:r>
    </w:p>
    <w:p w14:paraId="328BACF5" w14:textId="77777777" w:rsidR="00645554" w:rsidRPr="00F52A41" w:rsidRDefault="00645554" w:rsidP="00BB10B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DC34C1A" w14:textId="77777777" w:rsidR="00BB10B2" w:rsidRPr="00F52A41" w:rsidRDefault="00BB10B2" w:rsidP="00D63E6E">
      <w:pPr>
        <w:pStyle w:val="Heading2"/>
      </w:pPr>
      <w:bookmarkStart w:id="2" w:name="_Toc95135824"/>
      <w:r w:rsidRPr="00F52A41">
        <w:t>5.2 Saran</w:t>
      </w:r>
      <w:bookmarkEnd w:id="2"/>
    </w:p>
    <w:p w14:paraId="7CD966DE" w14:textId="71679A9F" w:rsidR="005B1834" w:rsidRDefault="00BB10B2" w:rsidP="00557349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52A41">
        <w:rPr>
          <w:rFonts w:ascii="Times New Roman" w:hAnsi="Times New Roman" w:cs="Times New Roman"/>
        </w:rPr>
        <w:t>Berdasar</w:t>
      </w:r>
      <w:proofErr w:type="spellEnd"/>
      <w:r w:rsidR="00645554">
        <w:rPr>
          <w:rFonts w:ascii="Times New Roman" w:hAnsi="Times New Roman" w:cs="Times New Roman"/>
        </w:rPr>
        <w:t xml:space="preserve"> pada</w:t>
      </w:r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penelitian</w:t>
      </w:r>
      <w:proofErr w:type="spellEnd"/>
      <w:r w:rsidRPr="00F52A41">
        <w:rPr>
          <w:rFonts w:ascii="Times New Roman" w:hAnsi="Times New Roman" w:cs="Times New Roman"/>
        </w:rPr>
        <w:t xml:space="preserve"> yang </w:t>
      </w:r>
      <w:proofErr w:type="spellStart"/>
      <w:r w:rsidRPr="00F52A41">
        <w:rPr>
          <w:rFonts w:ascii="Times New Roman" w:hAnsi="Times New Roman" w:cs="Times New Roman"/>
        </w:rPr>
        <w:t>telah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dilakukan</w:t>
      </w:r>
      <w:proofErr w:type="spellEnd"/>
      <w:r w:rsidRPr="00F52A41">
        <w:rPr>
          <w:rFonts w:ascii="Times New Roman" w:hAnsi="Times New Roman" w:cs="Times New Roman"/>
        </w:rPr>
        <w:t xml:space="preserve">, </w:t>
      </w:r>
      <w:proofErr w:type="spellStart"/>
      <w:r w:rsidR="00645554">
        <w:rPr>
          <w:rFonts w:ascii="Times New Roman" w:hAnsi="Times New Roman" w:cs="Times New Roman"/>
        </w:rPr>
        <w:t>apabila</w:t>
      </w:r>
      <w:proofErr w:type="spellEnd"/>
      <w:r w:rsidR="00645554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kedepannya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sistem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informasi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ini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dikembangkan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maka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penulis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menyarankan</w:t>
      </w:r>
      <w:proofErr w:type="spellEnd"/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</w:rPr>
        <w:t>untu</w:t>
      </w:r>
      <w:r w:rsidR="009D518E">
        <w:rPr>
          <w:rFonts w:ascii="Times New Roman" w:hAnsi="Times New Roman" w:cs="Times New Roman"/>
        </w:rPr>
        <w:t>k</w:t>
      </w:r>
      <w:proofErr w:type="spellEnd"/>
      <w:r w:rsidR="009D518E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menambahkan</w:t>
      </w:r>
      <w:proofErr w:type="spellEnd"/>
      <w:r w:rsidR="000A198B">
        <w:rPr>
          <w:rFonts w:ascii="Times New Roman" w:hAnsi="Times New Roman" w:cs="Times New Roman"/>
        </w:rPr>
        <w:t xml:space="preserve"> jam </w:t>
      </w:r>
      <w:proofErr w:type="spellStart"/>
      <w:r w:rsidR="000A198B">
        <w:rPr>
          <w:rFonts w:ascii="Times New Roman" w:hAnsi="Times New Roman" w:cs="Times New Roman"/>
        </w:rPr>
        <w:t>lembur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secara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otomatis</w:t>
      </w:r>
      <w:proofErr w:type="spellEnd"/>
      <w:r w:rsidR="000A198B">
        <w:rPr>
          <w:rFonts w:ascii="Times New Roman" w:hAnsi="Times New Roman" w:cs="Times New Roman"/>
        </w:rPr>
        <w:t xml:space="preserve">. </w:t>
      </w:r>
      <w:proofErr w:type="spellStart"/>
      <w:r w:rsidR="000A198B">
        <w:rPr>
          <w:rFonts w:ascii="Times New Roman" w:hAnsi="Times New Roman" w:cs="Times New Roman"/>
        </w:rPr>
        <w:t>Menambahkan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notifikasi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jumlah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ijin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dari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presensi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secara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otomatis</w:t>
      </w:r>
      <w:proofErr w:type="spellEnd"/>
      <w:r w:rsidR="000A198B">
        <w:rPr>
          <w:rFonts w:ascii="Times New Roman" w:hAnsi="Times New Roman" w:cs="Times New Roman"/>
        </w:rPr>
        <w:t xml:space="preserve">. </w:t>
      </w:r>
      <w:proofErr w:type="spellStart"/>
      <w:r w:rsidR="000A198B">
        <w:rPr>
          <w:rFonts w:ascii="Times New Roman" w:hAnsi="Times New Roman" w:cs="Times New Roman"/>
        </w:rPr>
        <w:t>Menambahkan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waktu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ijin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secara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otomatis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sesuai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dengan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aturan</w:t>
      </w:r>
      <w:proofErr w:type="spellEnd"/>
      <w:r w:rsidR="000A198B">
        <w:rPr>
          <w:rFonts w:ascii="Times New Roman" w:hAnsi="Times New Roman" w:cs="Times New Roman"/>
        </w:rPr>
        <w:t xml:space="preserve"> </w:t>
      </w:r>
      <w:proofErr w:type="spellStart"/>
      <w:r w:rsidR="000A198B">
        <w:rPr>
          <w:rFonts w:ascii="Times New Roman" w:hAnsi="Times New Roman" w:cs="Times New Roman"/>
        </w:rPr>
        <w:t>ijin</w:t>
      </w:r>
      <w:proofErr w:type="spellEnd"/>
      <w:r w:rsidR="000A198B">
        <w:rPr>
          <w:rFonts w:ascii="Times New Roman" w:hAnsi="Times New Roman" w:cs="Times New Roman"/>
        </w:rPr>
        <w:t xml:space="preserve"> yang </w:t>
      </w:r>
      <w:proofErr w:type="spellStart"/>
      <w:r w:rsidR="000A198B">
        <w:rPr>
          <w:rFonts w:ascii="Times New Roman" w:hAnsi="Times New Roman" w:cs="Times New Roman"/>
        </w:rPr>
        <w:t>berlaku</w:t>
      </w:r>
      <w:proofErr w:type="spellEnd"/>
      <w:r w:rsidR="000A198B">
        <w:rPr>
          <w:rFonts w:ascii="Times New Roman" w:hAnsi="Times New Roman" w:cs="Times New Roman"/>
        </w:rPr>
        <w:t>.</w:t>
      </w:r>
    </w:p>
    <w:p w14:paraId="0BE59EB5" w14:textId="77777777" w:rsidR="00C8610E" w:rsidRPr="00C8610E" w:rsidRDefault="00C8610E">
      <w:pPr>
        <w:rPr>
          <w:rFonts w:ascii="Times New Roman" w:hAnsi="Times New Roman" w:cs="Times New Roman"/>
          <w:b/>
          <w:bCs/>
        </w:rPr>
      </w:pPr>
    </w:p>
    <w:sectPr w:rsidR="00C8610E" w:rsidRPr="00C8610E" w:rsidSect="005333E3">
      <w:footerReference w:type="first" r:id="rId8"/>
      <w:type w:val="continuous"/>
      <w:pgSz w:w="11906" w:h="16838" w:code="9"/>
      <w:pgMar w:top="1699" w:right="1699" w:bottom="1699" w:left="2131" w:header="720" w:footer="720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705F" w14:textId="77777777" w:rsidR="005333E3" w:rsidRDefault="005333E3">
      <w:pPr>
        <w:spacing w:after="0" w:line="240" w:lineRule="auto"/>
      </w:pPr>
      <w:r>
        <w:separator/>
      </w:r>
    </w:p>
  </w:endnote>
  <w:endnote w:type="continuationSeparator" w:id="0">
    <w:p w14:paraId="0020EC7B" w14:textId="77777777" w:rsidR="005333E3" w:rsidRDefault="0053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4EBE" w14:textId="77777777" w:rsidR="001877D9" w:rsidRDefault="001877D9" w:rsidP="00BB10B2">
    <w:pPr>
      <w:pStyle w:val="Footer"/>
      <w:jc w:val="center"/>
    </w:pPr>
    <w:r>
      <w:t>1</w:t>
    </w:r>
  </w:p>
  <w:p w14:paraId="2C2C9562" w14:textId="77777777" w:rsidR="001877D9" w:rsidRDefault="0018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27C4" w14:textId="77777777" w:rsidR="005333E3" w:rsidRDefault="005333E3">
      <w:pPr>
        <w:spacing w:after="0" w:line="240" w:lineRule="auto"/>
      </w:pPr>
      <w:r>
        <w:separator/>
      </w:r>
    </w:p>
  </w:footnote>
  <w:footnote w:type="continuationSeparator" w:id="0">
    <w:p w14:paraId="183BB1CE" w14:textId="77777777" w:rsidR="005333E3" w:rsidRDefault="0053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3E"/>
    <w:multiLevelType w:val="multilevel"/>
    <w:tmpl w:val="CFE4F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" w15:restartNumberingAfterBreak="0">
    <w:nsid w:val="0610325D"/>
    <w:multiLevelType w:val="hybridMultilevel"/>
    <w:tmpl w:val="CACED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0397D"/>
    <w:multiLevelType w:val="multilevel"/>
    <w:tmpl w:val="805CE0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67B4C35"/>
    <w:multiLevelType w:val="hybridMultilevel"/>
    <w:tmpl w:val="1C8A4D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8B6CC8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24960"/>
    <w:multiLevelType w:val="hybridMultilevel"/>
    <w:tmpl w:val="40206E9A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90E083D"/>
    <w:multiLevelType w:val="multilevel"/>
    <w:tmpl w:val="38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790CAE"/>
    <w:multiLevelType w:val="multilevel"/>
    <w:tmpl w:val="1EF89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4D57FF"/>
    <w:multiLevelType w:val="multilevel"/>
    <w:tmpl w:val="5B4CD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C4EF0"/>
    <w:multiLevelType w:val="hybridMultilevel"/>
    <w:tmpl w:val="1AEAD6C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CDF"/>
    <w:multiLevelType w:val="hybridMultilevel"/>
    <w:tmpl w:val="9A2AD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A22BE"/>
    <w:multiLevelType w:val="hybridMultilevel"/>
    <w:tmpl w:val="F2CE6E6C"/>
    <w:lvl w:ilvl="0" w:tplc="38D83366">
      <w:start w:val="3"/>
      <w:numFmt w:val="decimal"/>
      <w:lvlText w:val="3.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4D2"/>
    <w:multiLevelType w:val="multilevel"/>
    <w:tmpl w:val="2C60B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0F6B88"/>
    <w:multiLevelType w:val="multilevel"/>
    <w:tmpl w:val="043A8E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90E"/>
    <w:multiLevelType w:val="hybridMultilevel"/>
    <w:tmpl w:val="3F260C60"/>
    <w:lvl w:ilvl="0" w:tplc="C59C9706">
      <w:start w:val="2"/>
      <w:numFmt w:val="decimal"/>
      <w:lvlText w:val="3. 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6FB9"/>
    <w:multiLevelType w:val="hybridMultilevel"/>
    <w:tmpl w:val="D288384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15CC"/>
    <w:multiLevelType w:val="hybridMultilevel"/>
    <w:tmpl w:val="BA1C64B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185F"/>
    <w:multiLevelType w:val="hybridMultilevel"/>
    <w:tmpl w:val="443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0029B"/>
    <w:multiLevelType w:val="hybridMultilevel"/>
    <w:tmpl w:val="CAE2D0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648A7"/>
    <w:multiLevelType w:val="hybridMultilevel"/>
    <w:tmpl w:val="06BCADCE"/>
    <w:lvl w:ilvl="0" w:tplc="38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216F77"/>
    <w:multiLevelType w:val="hybridMultilevel"/>
    <w:tmpl w:val="738E8244"/>
    <w:lvl w:ilvl="0" w:tplc="E3D29D14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4422CB7"/>
    <w:multiLevelType w:val="multilevel"/>
    <w:tmpl w:val="3C3E8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BF5DBE"/>
    <w:multiLevelType w:val="multilevel"/>
    <w:tmpl w:val="382EC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25C8202D"/>
    <w:multiLevelType w:val="hybridMultilevel"/>
    <w:tmpl w:val="118A22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D649DC"/>
    <w:multiLevelType w:val="multilevel"/>
    <w:tmpl w:val="A46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8629F2"/>
    <w:multiLevelType w:val="hybridMultilevel"/>
    <w:tmpl w:val="CD40BA6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85B88"/>
    <w:multiLevelType w:val="multilevel"/>
    <w:tmpl w:val="89285E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1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27" w15:restartNumberingAfterBreak="0">
    <w:nsid w:val="2952795F"/>
    <w:multiLevelType w:val="multilevel"/>
    <w:tmpl w:val="00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9E5321"/>
    <w:multiLevelType w:val="hybridMultilevel"/>
    <w:tmpl w:val="C7C08B3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AF66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E55"/>
    <w:multiLevelType w:val="hybridMultilevel"/>
    <w:tmpl w:val="9F12F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C86175"/>
    <w:multiLevelType w:val="hybridMultilevel"/>
    <w:tmpl w:val="FFA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47E87"/>
    <w:multiLevelType w:val="hybridMultilevel"/>
    <w:tmpl w:val="C2ACE3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hint="default"/>
      </w:rPr>
    </w:lvl>
    <w:lvl w:ilvl="2" w:tplc="335EF900">
      <w:start w:val="1"/>
      <w:numFmt w:val="decimal"/>
      <w:lvlText w:val="%3."/>
      <w:lvlJc w:val="left"/>
      <w:pPr>
        <w:ind w:left="54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2E1D4F9C"/>
    <w:multiLevelType w:val="multilevel"/>
    <w:tmpl w:val="A80AF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D901B1"/>
    <w:multiLevelType w:val="hybridMultilevel"/>
    <w:tmpl w:val="27D684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EDF52E2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B6B40"/>
    <w:multiLevelType w:val="multilevel"/>
    <w:tmpl w:val="901891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lvlText w:val="4.3.%3"/>
      <w:lvlJc w:val="left"/>
      <w:pPr>
        <w:ind w:left="81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388745A8"/>
    <w:multiLevelType w:val="hybridMultilevel"/>
    <w:tmpl w:val="96F6FDF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9443E"/>
    <w:multiLevelType w:val="multilevel"/>
    <w:tmpl w:val="5E52DD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5245F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911E1"/>
    <w:multiLevelType w:val="hybridMultilevel"/>
    <w:tmpl w:val="C8CE2F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86DAEA4A">
      <w:start w:val="9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41047C9E"/>
    <w:multiLevelType w:val="hybridMultilevel"/>
    <w:tmpl w:val="0DEC62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51214A7"/>
    <w:multiLevelType w:val="multilevel"/>
    <w:tmpl w:val="1956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F314D0"/>
    <w:multiLevelType w:val="hybridMultilevel"/>
    <w:tmpl w:val="2A86AB9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75837"/>
    <w:multiLevelType w:val="multilevel"/>
    <w:tmpl w:val="02A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C6605C"/>
    <w:multiLevelType w:val="hybridMultilevel"/>
    <w:tmpl w:val="038C68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B151923"/>
    <w:multiLevelType w:val="hybridMultilevel"/>
    <w:tmpl w:val="4A309494"/>
    <w:lvl w:ilvl="0" w:tplc="73ACF692">
      <w:start w:val="1"/>
      <w:numFmt w:val="decimal"/>
      <w:lvlText w:val="2.1.%1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C9650BA"/>
    <w:multiLevelType w:val="hybridMultilevel"/>
    <w:tmpl w:val="8894F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AA4430"/>
    <w:multiLevelType w:val="multilevel"/>
    <w:tmpl w:val="B82037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6D569E"/>
    <w:multiLevelType w:val="hybridMultilevel"/>
    <w:tmpl w:val="5708368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16D61"/>
    <w:multiLevelType w:val="hybridMultilevel"/>
    <w:tmpl w:val="C68EB98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3E1B9D"/>
    <w:multiLevelType w:val="hybridMultilevel"/>
    <w:tmpl w:val="FB2A1F38"/>
    <w:lvl w:ilvl="0" w:tplc="55A40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65654E"/>
    <w:multiLevelType w:val="multilevel"/>
    <w:tmpl w:val="63923D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4C7F3C"/>
    <w:multiLevelType w:val="multilevel"/>
    <w:tmpl w:val="902A14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3" w15:restartNumberingAfterBreak="0">
    <w:nsid w:val="59957E48"/>
    <w:multiLevelType w:val="hybridMultilevel"/>
    <w:tmpl w:val="B316EEA4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59D638E2"/>
    <w:multiLevelType w:val="multilevel"/>
    <w:tmpl w:val="E012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C73B4"/>
    <w:multiLevelType w:val="multilevel"/>
    <w:tmpl w:val="3D2C5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6" w15:restartNumberingAfterBreak="0">
    <w:nsid w:val="5B866301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F8E1839"/>
    <w:multiLevelType w:val="multilevel"/>
    <w:tmpl w:val="07AA7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3131D71"/>
    <w:multiLevelType w:val="hybridMultilevel"/>
    <w:tmpl w:val="54B62C7E"/>
    <w:lvl w:ilvl="0" w:tplc="BEB23A30">
      <w:start w:val="1"/>
      <w:numFmt w:val="decimal"/>
      <w:lvlText w:val="3. 3. 6. 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E4B2F"/>
    <w:multiLevelType w:val="multilevel"/>
    <w:tmpl w:val="00A8A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0" w15:restartNumberingAfterBreak="0">
    <w:nsid w:val="64B12E2E"/>
    <w:multiLevelType w:val="hybridMultilevel"/>
    <w:tmpl w:val="A426C39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8397C"/>
    <w:multiLevelType w:val="hybridMultilevel"/>
    <w:tmpl w:val="358CB474"/>
    <w:lvl w:ilvl="0" w:tplc="C7268BE8">
      <w:start w:val="1"/>
      <w:numFmt w:val="decimal"/>
      <w:lvlText w:val="3. 3. 4.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480479"/>
    <w:multiLevelType w:val="multilevel"/>
    <w:tmpl w:val="839E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161E3"/>
    <w:multiLevelType w:val="multilevel"/>
    <w:tmpl w:val="355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A752F"/>
    <w:multiLevelType w:val="multilevel"/>
    <w:tmpl w:val="9B569D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6DC32CD1"/>
    <w:multiLevelType w:val="multilevel"/>
    <w:tmpl w:val="37C4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A83F58"/>
    <w:multiLevelType w:val="multilevel"/>
    <w:tmpl w:val="C12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36BF0"/>
    <w:multiLevelType w:val="hybridMultilevel"/>
    <w:tmpl w:val="46C2E4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72D17"/>
    <w:multiLevelType w:val="hybridMultilevel"/>
    <w:tmpl w:val="0DC6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713BE"/>
    <w:multiLevelType w:val="hybridMultilevel"/>
    <w:tmpl w:val="4476D8E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0" w15:restartNumberingAfterBreak="0">
    <w:nsid w:val="78CE5BFB"/>
    <w:multiLevelType w:val="hybridMultilevel"/>
    <w:tmpl w:val="42BA2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62398"/>
    <w:multiLevelType w:val="multilevel"/>
    <w:tmpl w:val="CDD01C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3. %2."/>
      <w:lvlJc w:val="left"/>
      <w:pPr>
        <w:ind w:left="1111" w:hanging="660"/>
      </w:pPr>
      <w:rPr>
        <w:rFonts w:hint="default"/>
        <w:b/>
      </w:rPr>
    </w:lvl>
    <w:lvl w:ilvl="2">
      <w:start w:val="3"/>
      <w:numFmt w:val="decimal"/>
      <w:lvlText w:val="3. %3. 1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72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653DD"/>
    <w:multiLevelType w:val="multilevel"/>
    <w:tmpl w:val="FAE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225979">
    <w:abstractNumId w:val="28"/>
  </w:num>
  <w:num w:numId="2" w16cid:durableId="1940676113">
    <w:abstractNumId w:val="47"/>
  </w:num>
  <w:num w:numId="3" w16cid:durableId="153305940">
    <w:abstractNumId w:val="13"/>
  </w:num>
  <w:num w:numId="4" w16cid:durableId="1604655196">
    <w:abstractNumId w:val="72"/>
  </w:num>
  <w:num w:numId="5" w16cid:durableId="912813327">
    <w:abstractNumId w:val="21"/>
  </w:num>
  <w:num w:numId="6" w16cid:durableId="2027167227">
    <w:abstractNumId w:val="56"/>
  </w:num>
  <w:num w:numId="7" w16cid:durableId="437718445">
    <w:abstractNumId w:val="67"/>
  </w:num>
  <w:num w:numId="8" w16cid:durableId="1455249770">
    <w:abstractNumId w:val="5"/>
  </w:num>
  <w:num w:numId="9" w16cid:durableId="1120493673">
    <w:abstractNumId w:val="52"/>
  </w:num>
  <w:num w:numId="10" w16cid:durableId="921373840">
    <w:abstractNumId w:val="50"/>
  </w:num>
  <w:num w:numId="11" w16cid:durableId="1826700369">
    <w:abstractNumId w:val="70"/>
  </w:num>
  <w:num w:numId="12" w16cid:durableId="467237734">
    <w:abstractNumId w:val="30"/>
  </w:num>
  <w:num w:numId="13" w16cid:durableId="275411486">
    <w:abstractNumId w:val="46"/>
  </w:num>
  <w:num w:numId="14" w16cid:durableId="1567522650">
    <w:abstractNumId w:val="45"/>
  </w:num>
  <w:num w:numId="15" w16cid:durableId="1253664938">
    <w:abstractNumId w:val="3"/>
  </w:num>
  <w:num w:numId="16" w16cid:durableId="99835868">
    <w:abstractNumId w:val="20"/>
  </w:num>
  <w:num w:numId="17" w16cid:durableId="1639920351">
    <w:abstractNumId w:val="0"/>
  </w:num>
  <w:num w:numId="18" w16cid:durableId="657073139">
    <w:abstractNumId w:val="26"/>
  </w:num>
  <w:num w:numId="19" w16cid:durableId="620455607">
    <w:abstractNumId w:val="71"/>
  </w:num>
  <w:num w:numId="20" w16cid:durableId="1961841788">
    <w:abstractNumId w:val="14"/>
  </w:num>
  <w:num w:numId="21" w16cid:durableId="1343165359">
    <w:abstractNumId w:val="61"/>
  </w:num>
  <w:num w:numId="22" w16cid:durableId="1967352196">
    <w:abstractNumId w:val="49"/>
  </w:num>
  <w:num w:numId="23" w16cid:durableId="896673460">
    <w:abstractNumId w:val="10"/>
  </w:num>
  <w:num w:numId="24" w16cid:durableId="236326492">
    <w:abstractNumId w:val="58"/>
  </w:num>
  <w:num w:numId="25" w16cid:durableId="1023357046">
    <w:abstractNumId w:val="3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4"/>
    </w:lvlOverride>
  </w:num>
  <w:num w:numId="26" w16cid:durableId="1357080686">
    <w:abstractNumId w:val="35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2065890">
    <w:abstractNumId w:val="51"/>
  </w:num>
  <w:num w:numId="28" w16cid:durableId="475491930">
    <w:abstractNumId w:val="6"/>
  </w:num>
  <w:num w:numId="29" w16cid:durableId="1789812483">
    <w:abstractNumId w:val="40"/>
  </w:num>
  <w:num w:numId="30" w16cid:durableId="2077514237">
    <w:abstractNumId w:val="31"/>
  </w:num>
  <w:num w:numId="31" w16cid:durableId="1285384916">
    <w:abstractNumId w:val="39"/>
  </w:num>
  <w:num w:numId="32" w16cid:durableId="811294033">
    <w:abstractNumId w:val="69"/>
  </w:num>
  <w:num w:numId="33" w16cid:durableId="1334454148">
    <w:abstractNumId w:val="55"/>
  </w:num>
  <w:num w:numId="34" w16cid:durableId="980815908">
    <w:abstractNumId w:val="11"/>
  </w:num>
  <w:num w:numId="35" w16cid:durableId="1746995204">
    <w:abstractNumId w:val="57"/>
  </w:num>
  <w:num w:numId="36" w16cid:durableId="1023937417">
    <w:abstractNumId w:val="43"/>
  </w:num>
  <w:num w:numId="37" w16cid:durableId="993488523">
    <w:abstractNumId w:val="38"/>
  </w:num>
  <w:num w:numId="38" w16cid:durableId="1631745245">
    <w:abstractNumId w:val="73"/>
  </w:num>
  <w:num w:numId="39" w16cid:durableId="795098498">
    <w:abstractNumId w:val="54"/>
  </w:num>
  <w:num w:numId="40" w16cid:durableId="1279412637">
    <w:abstractNumId w:val="41"/>
  </w:num>
  <w:num w:numId="41" w16cid:durableId="29307304">
    <w:abstractNumId w:val="24"/>
  </w:num>
  <w:num w:numId="42" w16cid:durableId="20130894">
    <w:abstractNumId w:val="65"/>
  </w:num>
  <w:num w:numId="43" w16cid:durableId="738596482">
    <w:abstractNumId w:val="62"/>
  </w:num>
  <w:num w:numId="44" w16cid:durableId="1295410806">
    <w:abstractNumId w:val="63"/>
  </w:num>
  <w:num w:numId="45" w16cid:durableId="642468776">
    <w:abstractNumId w:val="27"/>
  </w:num>
  <w:num w:numId="46" w16cid:durableId="2095586271">
    <w:abstractNumId w:val="66"/>
  </w:num>
  <w:num w:numId="47" w16cid:durableId="1553887616">
    <w:abstractNumId w:val="7"/>
  </w:num>
  <w:num w:numId="48" w16cid:durableId="354772545">
    <w:abstractNumId w:val="7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9" w16cid:durableId="400491963">
    <w:abstractNumId w:val="32"/>
  </w:num>
  <w:num w:numId="50" w16cid:durableId="1448430255">
    <w:abstractNumId w:val="29"/>
  </w:num>
  <w:num w:numId="51" w16cid:durableId="1147824867">
    <w:abstractNumId w:val="34"/>
  </w:num>
  <w:num w:numId="52" w16cid:durableId="218053210">
    <w:abstractNumId w:val="17"/>
  </w:num>
  <w:num w:numId="53" w16cid:durableId="416943597">
    <w:abstractNumId w:val="68"/>
  </w:num>
  <w:num w:numId="54" w16cid:durableId="1203208017">
    <w:abstractNumId w:val="42"/>
  </w:num>
  <w:num w:numId="55" w16cid:durableId="1975065498">
    <w:abstractNumId w:val="36"/>
  </w:num>
  <w:num w:numId="56" w16cid:durableId="331184525">
    <w:abstractNumId w:val="60"/>
  </w:num>
  <w:num w:numId="57" w16cid:durableId="2020229839">
    <w:abstractNumId w:val="44"/>
  </w:num>
  <w:num w:numId="58" w16cid:durableId="1033309540">
    <w:abstractNumId w:val="48"/>
  </w:num>
  <w:num w:numId="59" w16cid:durableId="243345914">
    <w:abstractNumId w:val="16"/>
  </w:num>
  <w:num w:numId="60" w16cid:durableId="1399591284">
    <w:abstractNumId w:val="23"/>
  </w:num>
  <w:num w:numId="61" w16cid:durableId="124199496">
    <w:abstractNumId w:val="9"/>
  </w:num>
  <w:num w:numId="62" w16cid:durableId="1202740177">
    <w:abstractNumId w:val="25"/>
  </w:num>
  <w:num w:numId="63" w16cid:durableId="470711258">
    <w:abstractNumId w:val="18"/>
  </w:num>
  <w:num w:numId="64" w16cid:durableId="1704092442">
    <w:abstractNumId w:val="15"/>
  </w:num>
  <w:num w:numId="65" w16cid:durableId="2113473182">
    <w:abstractNumId w:val="33"/>
  </w:num>
  <w:num w:numId="66" w16cid:durableId="1962414468">
    <w:abstractNumId w:val="37"/>
  </w:num>
  <w:num w:numId="67" w16cid:durableId="1472357936">
    <w:abstractNumId w:val="8"/>
  </w:num>
  <w:num w:numId="68" w16cid:durableId="553470027">
    <w:abstractNumId w:val="1"/>
  </w:num>
  <w:num w:numId="69" w16cid:durableId="888806714">
    <w:abstractNumId w:val="53"/>
  </w:num>
  <w:num w:numId="70" w16cid:durableId="1308050912">
    <w:abstractNumId w:val="4"/>
  </w:num>
  <w:num w:numId="71" w16cid:durableId="320933454">
    <w:abstractNumId w:val="22"/>
  </w:num>
  <w:num w:numId="72" w16cid:durableId="822281771">
    <w:abstractNumId w:val="19"/>
  </w:num>
  <w:num w:numId="73" w16cid:durableId="75515026">
    <w:abstractNumId w:val="64"/>
  </w:num>
  <w:num w:numId="74" w16cid:durableId="960454981">
    <w:abstractNumId w:val="59"/>
  </w:num>
  <w:num w:numId="75" w16cid:durableId="697000823">
    <w:abstractNumId w:val="2"/>
  </w:num>
  <w:num w:numId="76" w16cid:durableId="137697113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2"/>
    <w:rsid w:val="0001264B"/>
    <w:rsid w:val="000418DC"/>
    <w:rsid w:val="00067807"/>
    <w:rsid w:val="00086D77"/>
    <w:rsid w:val="000962ED"/>
    <w:rsid w:val="000A198B"/>
    <w:rsid w:val="000B777B"/>
    <w:rsid w:val="000C08C4"/>
    <w:rsid w:val="000D3709"/>
    <w:rsid w:val="000D6569"/>
    <w:rsid w:val="000E0BDD"/>
    <w:rsid w:val="000E7610"/>
    <w:rsid w:val="000E7C27"/>
    <w:rsid w:val="00105719"/>
    <w:rsid w:val="00127492"/>
    <w:rsid w:val="00150216"/>
    <w:rsid w:val="00150F59"/>
    <w:rsid w:val="001559D6"/>
    <w:rsid w:val="00155DD9"/>
    <w:rsid w:val="0018519E"/>
    <w:rsid w:val="001877D9"/>
    <w:rsid w:val="002004E4"/>
    <w:rsid w:val="00223C4D"/>
    <w:rsid w:val="00230DF0"/>
    <w:rsid w:val="00243EF2"/>
    <w:rsid w:val="00252A77"/>
    <w:rsid w:val="00253587"/>
    <w:rsid w:val="0025553F"/>
    <w:rsid w:val="00257804"/>
    <w:rsid w:val="00286D23"/>
    <w:rsid w:val="002D497D"/>
    <w:rsid w:val="002F1AA4"/>
    <w:rsid w:val="0031636E"/>
    <w:rsid w:val="00316FBA"/>
    <w:rsid w:val="00330E85"/>
    <w:rsid w:val="00367C5E"/>
    <w:rsid w:val="00392891"/>
    <w:rsid w:val="003B25C3"/>
    <w:rsid w:val="003C1259"/>
    <w:rsid w:val="003D1276"/>
    <w:rsid w:val="003D3236"/>
    <w:rsid w:val="003D53D8"/>
    <w:rsid w:val="004009A9"/>
    <w:rsid w:val="004171E4"/>
    <w:rsid w:val="00421234"/>
    <w:rsid w:val="00421AAA"/>
    <w:rsid w:val="00441B09"/>
    <w:rsid w:val="00443DAB"/>
    <w:rsid w:val="00447E01"/>
    <w:rsid w:val="0046286D"/>
    <w:rsid w:val="00463D7D"/>
    <w:rsid w:val="00466691"/>
    <w:rsid w:val="0047599C"/>
    <w:rsid w:val="004766F8"/>
    <w:rsid w:val="004929DE"/>
    <w:rsid w:val="004C3703"/>
    <w:rsid w:val="004C63CF"/>
    <w:rsid w:val="004D5B5E"/>
    <w:rsid w:val="00502198"/>
    <w:rsid w:val="0052068B"/>
    <w:rsid w:val="00524847"/>
    <w:rsid w:val="0052789B"/>
    <w:rsid w:val="005333E3"/>
    <w:rsid w:val="005401EE"/>
    <w:rsid w:val="00555AE3"/>
    <w:rsid w:val="00557349"/>
    <w:rsid w:val="0056288A"/>
    <w:rsid w:val="005656B0"/>
    <w:rsid w:val="005B1834"/>
    <w:rsid w:val="005B5144"/>
    <w:rsid w:val="005B6D42"/>
    <w:rsid w:val="005F2763"/>
    <w:rsid w:val="0060231B"/>
    <w:rsid w:val="00603D17"/>
    <w:rsid w:val="006212BB"/>
    <w:rsid w:val="00645554"/>
    <w:rsid w:val="006848D8"/>
    <w:rsid w:val="006A49F4"/>
    <w:rsid w:val="006B39AC"/>
    <w:rsid w:val="006D51D4"/>
    <w:rsid w:val="006F059F"/>
    <w:rsid w:val="006F6202"/>
    <w:rsid w:val="007049CB"/>
    <w:rsid w:val="007050AA"/>
    <w:rsid w:val="00710F02"/>
    <w:rsid w:val="007367E5"/>
    <w:rsid w:val="007416FB"/>
    <w:rsid w:val="00745F45"/>
    <w:rsid w:val="00791B3F"/>
    <w:rsid w:val="007B49CA"/>
    <w:rsid w:val="007D10C2"/>
    <w:rsid w:val="007E3C77"/>
    <w:rsid w:val="007E776F"/>
    <w:rsid w:val="008178F2"/>
    <w:rsid w:val="00821D61"/>
    <w:rsid w:val="008308A0"/>
    <w:rsid w:val="008569CB"/>
    <w:rsid w:val="008803C4"/>
    <w:rsid w:val="00882083"/>
    <w:rsid w:val="008A4F0C"/>
    <w:rsid w:val="008B7787"/>
    <w:rsid w:val="008E0822"/>
    <w:rsid w:val="008F103F"/>
    <w:rsid w:val="009206BC"/>
    <w:rsid w:val="009262B7"/>
    <w:rsid w:val="00926E54"/>
    <w:rsid w:val="00927052"/>
    <w:rsid w:val="00952C8C"/>
    <w:rsid w:val="009944F0"/>
    <w:rsid w:val="009A3595"/>
    <w:rsid w:val="009A39D3"/>
    <w:rsid w:val="009B0B71"/>
    <w:rsid w:val="009B5406"/>
    <w:rsid w:val="009C1080"/>
    <w:rsid w:val="009C6066"/>
    <w:rsid w:val="009D518E"/>
    <w:rsid w:val="009E2A7E"/>
    <w:rsid w:val="009F46A5"/>
    <w:rsid w:val="00A06F38"/>
    <w:rsid w:val="00A07F65"/>
    <w:rsid w:val="00A10146"/>
    <w:rsid w:val="00A11086"/>
    <w:rsid w:val="00A363BA"/>
    <w:rsid w:val="00A438C7"/>
    <w:rsid w:val="00A60AE1"/>
    <w:rsid w:val="00A65197"/>
    <w:rsid w:val="00A736B4"/>
    <w:rsid w:val="00AA30E1"/>
    <w:rsid w:val="00AB213D"/>
    <w:rsid w:val="00AC4F8D"/>
    <w:rsid w:val="00B00A77"/>
    <w:rsid w:val="00B016A8"/>
    <w:rsid w:val="00B16E51"/>
    <w:rsid w:val="00B247E7"/>
    <w:rsid w:val="00B37C68"/>
    <w:rsid w:val="00B45909"/>
    <w:rsid w:val="00B5199F"/>
    <w:rsid w:val="00B65699"/>
    <w:rsid w:val="00B65EE6"/>
    <w:rsid w:val="00B67EED"/>
    <w:rsid w:val="00B87D4E"/>
    <w:rsid w:val="00B92501"/>
    <w:rsid w:val="00BA2DE9"/>
    <w:rsid w:val="00BA647B"/>
    <w:rsid w:val="00BB10B2"/>
    <w:rsid w:val="00BC2729"/>
    <w:rsid w:val="00BF556F"/>
    <w:rsid w:val="00C1333E"/>
    <w:rsid w:val="00C24C03"/>
    <w:rsid w:val="00C303C2"/>
    <w:rsid w:val="00C41E8A"/>
    <w:rsid w:val="00C56480"/>
    <w:rsid w:val="00C7178E"/>
    <w:rsid w:val="00C774D6"/>
    <w:rsid w:val="00C815DF"/>
    <w:rsid w:val="00C84410"/>
    <w:rsid w:val="00C84E06"/>
    <w:rsid w:val="00C8610E"/>
    <w:rsid w:val="00CA3257"/>
    <w:rsid w:val="00CA444F"/>
    <w:rsid w:val="00CB11AD"/>
    <w:rsid w:val="00CC3012"/>
    <w:rsid w:val="00CC4B86"/>
    <w:rsid w:val="00CC7622"/>
    <w:rsid w:val="00CE3859"/>
    <w:rsid w:val="00CF5219"/>
    <w:rsid w:val="00D132B6"/>
    <w:rsid w:val="00D1366B"/>
    <w:rsid w:val="00D2452A"/>
    <w:rsid w:val="00D24CCD"/>
    <w:rsid w:val="00D317F2"/>
    <w:rsid w:val="00D32102"/>
    <w:rsid w:val="00D50B00"/>
    <w:rsid w:val="00D6168B"/>
    <w:rsid w:val="00D63E6E"/>
    <w:rsid w:val="00D66F72"/>
    <w:rsid w:val="00D86133"/>
    <w:rsid w:val="00DA08D6"/>
    <w:rsid w:val="00DB6FF5"/>
    <w:rsid w:val="00DD0A55"/>
    <w:rsid w:val="00DE5351"/>
    <w:rsid w:val="00E00C32"/>
    <w:rsid w:val="00E23111"/>
    <w:rsid w:val="00E24EEB"/>
    <w:rsid w:val="00E27A60"/>
    <w:rsid w:val="00E44374"/>
    <w:rsid w:val="00E47182"/>
    <w:rsid w:val="00E53804"/>
    <w:rsid w:val="00E57181"/>
    <w:rsid w:val="00E67BB1"/>
    <w:rsid w:val="00E70EE5"/>
    <w:rsid w:val="00E85482"/>
    <w:rsid w:val="00E93BA7"/>
    <w:rsid w:val="00ED5AAB"/>
    <w:rsid w:val="00ED5CB2"/>
    <w:rsid w:val="00ED5D99"/>
    <w:rsid w:val="00EE3C32"/>
    <w:rsid w:val="00EE4330"/>
    <w:rsid w:val="00F015D1"/>
    <w:rsid w:val="00F06FD3"/>
    <w:rsid w:val="00F23AD9"/>
    <w:rsid w:val="00F30BDE"/>
    <w:rsid w:val="00F453BC"/>
    <w:rsid w:val="00F47560"/>
    <w:rsid w:val="00F52A41"/>
    <w:rsid w:val="00F545B0"/>
    <w:rsid w:val="00F8065C"/>
    <w:rsid w:val="00F90B1B"/>
    <w:rsid w:val="00FD41D4"/>
    <w:rsid w:val="00FE62F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FE75"/>
  <w15:chartTrackingRefBased/>
  <w15:docId w15:val="{F7E726D9-A9FB-4F1F-91F6-2EEEC9A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17"/>
  </w:style>
  <w:style w:type="paragraph" w:styleId="Heading1">
    <w:name w:val="heading 1"/>
    <w:basedOn w:val="Normal"/>
    <w:next w:val="Normal"/>
    <w:link w:val="Heading1Char"/>
    <w:uiPriority w:val="9"/>
    <w:qFormat/>
    <w:rsid w:val="00BB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3E6E"/>
    <w:pPr>
      <w:keepNext/>
      <w:keepLines/>
      <w:tabs>
        <w:tab w:val="left" w:pos="360"/>
      </w:tabs>
      <w:spacing w:after="0" w:line="48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D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D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E6E"/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929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9DE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BB1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B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B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B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BB10B2"/>
    <w:pPr>
      <w:ind w:left="720"/>
      <w:contextualSpacing/>
    </w:pPr>
  </w:style>
  <w:style w:type="paragraph" w:styleId="NoSpacing">
    <w:name w:val="No Spacing"/>
    <w:uiPriority w:val="1"/>
    <w:qFormat/>
    <w:rsid w:val="00BB10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B2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B2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1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B2"/>
  </w:style>
  <w:style w:type="paragraph" w:styleId="Footer">
    <w:name w:val="footer"/>
    <w:basedOn w:val="Normal"/>
    <w:link w:val="Foot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B2"/>
  </w:style>
  <w:style w:type="character" w:styleId="Hyperlink">
    <w:name w:val="Hyperlink"/>
    <w:basedOn w:val="DefaultParagraphFont"/>
    <w:uiPriority w:val="99"/>
    <w:unhideWhenUsed/>
    <w:rsid w:val="00BB10B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BB10B2"/>
  </w:style>
  <w:style w:type="character" w:customStyle="1" w:styleId="string">
    <w:name w:val="string"/>
    <w:basedOn w:val="DefaultParagraphFont"/>
    <w:rsid w:val="00BB10B2"/>
  </w:style>
  <w:style w:type="character" w:customStyle="1" w:styleId="vars">
    <w:name w:val="vars"/>
    <w:basedOn w:val="DefaultParagraphFont"/>
    <w:rsid w:val="00BB10B2"/>
  </w:style>
  <w:style w:type="character" w:customStyle="1" w:styleId="comment">
    <w:name w:val="comment"/>
    <w:basedOn w:val="DefaultParagraphFont"/>
    <w:rsid w:val="00BB10B2"/>
  </w:style>
  <w:style w:type="character" w:customStyle="1" w:styleId="func">
    <w:name w:val="func"/>
    <w:basedOn w:val="DefaultParagraphFont"/>
    <w:rsid w:val="00BB10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0B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B10B2"/>
  </w:style>
  <w:style w:type="paragraph" w:styleId="TOCHeading">
    <w:name w:val="TOC Heading"/>
    <w:basedOn w:val="Heading1"/>
    <w:next w:val="Normal"/>
    <w:uiPriority w:val="39"/>
    <w:unhideWhenUsed/>
    <w:qFormat/>
    <w:rsid w:val="00BB1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0B2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BB10B2"/>
    <w:pPr>
      <w:tabs>
        <w:tab w:val="right" w:leader="dot" w:pos="8261"/>
      </w:tabs>
      <w:spacing w:after="0"/>
    </w:pPr>
    <w:rPr>
      <w:rFonts w:ascii="Times New Roman" w:hAnsi="Times New Roman" w:cs="Times New Roman"/>
      <w:b/>
      <w:noProof/>
      <w:sz w:val="24"/>
    </w:rPr>
  </w:style>
  <w:style w:type="paragraph" w:customStyle="1" w:styleId="trt0xe">
    <w:name w:val="trt0xe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BB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B10B2"/>
    <w:pPr>
      <w:numPr>
        <w:numId w:val="8"/>
      </w:numPr>
    </w:pPr>
  </w:style>
  <w:style w:type="paragraph" w:customStyle="1" w:styleId="alt">
    <w:name w:val="alt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tag">
    <w:name w:val="tag"/>
    <w:basedOn w:val="DefaultParagraphFont"/>
    <w:rsid w:val="00BB10B2"/>
  </w:style>
  <w:style w:type="character" w:customStyle="1" w:styleId="tag-name">
    <w:name w:val="tag-name"/>
    <w:basedOn w:val="DefaultParagraphFont"/>
    <w:rsid w:val="00BB10B2"/>
  </w:style>
  <w:style w:type="character" w:customStyle="1" w:styleId="attribute">
    <w:name w:val="attribute"/>
    <w:basedOn w:val="DefaultParagraphFont"/>
    <w:rsid w:val="00BB10B2"/>
  </w:style>
  <w:style w:type="character" w:customStyle="1" w:styleId="attribute-value">
    <w:name w:val="attribute-value"/>
    <w:basedOn w:val="DefaultParagraphFont"/>
    <w:rsid w:val="00BB10B2"/>
  </w:style>
  <w:style w:type="character" w:customStyle="1" w:styleId="comments">
    <w:name w:val="comments"/>
    <w:basedOn w:val="DefaultParagraphFont"/>
    <w:rsid w:val="00BB10B2"/>
  </w:style>
  <w:style w:type="paragraph" w:styleId="TOC4">
    <w:name w:val="toc 4"/>
    <w:basedOn w:val="Normal"/>
    <w:next w:val="Normal"/>
    <w:autoRedefine/>
    <w:uiPriority w:val="39"/>
    <w:unhideWhenUsed/>
    <w:rsid w:val="00BB10B2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B10B2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B10B2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B10B2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B10B2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B10B2"/>
    <w:pPr>
      <w:spacing w:after="100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0B2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3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c02</b:Tag>
    <b:SourceType>Book</b:SourceType>
    <b:Guid>{B48BBD34-A214-4AF0-A5D9-6FFEB9F21CA9}</b:Guid>
    <b:Author>
      <b:Author>
        <b:NameList>
          <b:Person>
            <b:Last>Sutanto</b:Last>
            <b:First>Rachman</b:First>
          </b:Person>
        </b:NameList>
      </b:Author>
    </b:Author>
    <b:Title>Penerapan pertanian organik: pemasyarakatan dan pengembangannya </b:Title>
    <b:Year>Jan 1, 2002</b:Year>
    <b:Publisher>Kanisius</b:Publisher>
    <b:RefOrder>1</b:RefOrder>
  </b:Source>
  <b:Source>
    <b:Tag>Bek15</b:Tag>
    <b:SourceType>Book</b:SourceType>
    <b:Guid>{863BB627-31CD-4411-9B1B-B4AE73AE3935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 Mahir Membuat Website dengan Adobe</b:Title>
    <b:Year> 2015</b:Year>
    <b:RefOrder>2</b:RefOrder>
  </b:Source>
  <b:Source>
    <b:Tag>Rus</b:Tag>
    <b:SourceType>Book</b:SourceType>
    <b:Guid>{B71353C5-9715-4CF0-8393-13E991E973C7}</b:Guid>
    <b:Author>
      <b:Author>
        <b:NameList>
          <b:Person>
            <b:Last>Rusdi.2013 .Aplikasi TI Dalam Manajemen Konstruksi.Yogyakarta: CV Budi Utama. Sidik</b:Last>
            <b:First>Betha.</b:First>
            <b:Middle>2014.</b:Middle>
          </b:Person>
        </b:NameList>
      </b:Author>
    </b:Author>
    <b:RefOrder>3</b:RefOrder>
  </b:Source>
  <b:Source>
    <b:Tag>Med</b:Tag>
    <b:SourceType>Book</b:SourceType>
    <b:Guid>{58C66832-9C47-404E-ABD1-DDE818F4655D}</b:Guid>
    <b:Title>Adobe Dreammweaver CS6 dan PHP-MYSQL untuk Pemula</b:Title>
    <b:Author>
      <b:Author>
        <b:NameList>
          <b:Person>
            <b:Last>Andi</b:Last>
          </b:Person>
        </b:NameList>
      </b:Author>
    </b:Author>
    <b:Year> 2012</b:Year>
    <b:City>Yogyakarta</b:City>
    <b:Publisher>Media Madcoms</b:Publisher>
    <b:RefOrder>4</b:RefOrder>
  </b:Source>
  <b:Source>
    <b:Tag>Pra</b:Tag>
    <b:SourceType>Book</b:SourceType>
    <b:Guid>{3F09D67F-FBF7-4E20-BA95-DE3F6F93B926}</b:Guid>
    <b:Author>
      <b:Author>
        <b:NameList>
          <b:Person>
            <b:Last>Pratama</b:Last>
            <b:First>Shalahuddin</b:First>
            <b:Middle>dan Rosa</b:Middle>
          </b:Person>
        </b:NameList>
      </b:Author>
    </b:Author>
    <b:Title> Komputer dan Masyarakat</b:Title>
    <b:Year>2014</b:Year>
    <b:City>Bandung</b:City>
    <b:Publisher>Informatika Bandung </b:Publisher>
    <b:RefOrder>5</b:RefOrder>
  </b:Source>
  <b:Source>
    <b:Tag>Nug</b:Tag>
    <b:SourceType>Book</b:SourceType>
    <b:Guid>{BD2A7A55-4783-4806-82B4-C128AD6BA187}</b:Guid>
    <b:Title>Dasar Pemrogaman Web PHP-MySQL dengan Dreamweaver</b:Title>
    <b:Author>
      <b:Author>
        <b:NameList>
          <b:Person>
            <b:Last>Nugroho</b:Last>
            <b:First>Bunafit</b:First>
          </b:Person>
        </b:NameList>
      </b:Author>
    </b:Author>
    <b:Year>2013</b:Year>
    <b:City>Yogyakarta</b:City>
    <b:Publisher>Gava</b:Publisher>
    <b:RefOrder>6</b:RefOrder>
  </b:Source>
  <b:Source>
    <b:Tag>Pem</b:Tag>
    <b:SourceType>Book</b:SourceType>
    <b:Guid>{A253306A-42C2-43C7-8C28-D8FBE4C2613F}</b:Guid>
    <b:Author>
      <b:Author>
        <b:NameList>
          <b:Person>
            <b:Last>Sutabri</b:Last>
          </b:Person>
        </b:NameList>
      </b:Author>
    </b:Author>
    <b:Title>Pemrograman Web dengan PHP Tata Konsep Sistem</b:Title>
    <b:Year>2012</b:Year>
    <b:City>Bandung</b:City>
    <b:Publisher>Informatika Bandung</b:Publisher>
    <b:RefOrder>7</b:RefOrder>
  </b:Source>
  <b:Source>
    <b:Tag>Rek</b:Tag>
    <b:SourceType>Book</b:SourceType>
    <b:Guid>{F3A6510B-1566-4839-9337-A6EBBA6B8362}</b:Guid>
    <b:Title>Rekayasa Perangkat Lunak Terstruktur dan Berorientasi Objek</b:Title>
    <b:Publisher>Bandung Informatika</b:Publisher>
    <b:Author>
      <b:Author>
        <b:NameList>
          <b:Person>
            <b:Last>Yustisia</b:Last>
            <b:First>I.</b:First>
            <b:Middle>Y.</b:Middle>
          </b:Person>
        </b:NameList>
      </b:Author>
    </b:Author>
    <b:Year>2014</b:Year>
    <b:City>Bandung</b:City>
    <b:RefOrder>8</b:RefOrder>
  </b:Source>
  <b:Source>
    <b:Tag>Jog09</b:Tag>
    <b:SourceType>Book</b:SourceType>
    <b:Guid>{2C950C94-BE1B-4111-B9B1-B24DD9BE0CAD}</b:Guid>
    <b:Author>
      <b:Author>
        <b:NameList>
          <b:Person>
            <b:Last>Jogiyanto</b:Last>
          </b:Person>
        </b:NameList>
      </b:Author>
    </b:Author>
    <b:Title>Sistem Informasi Manajemen</b:Title>
    <b:Year> 2009</b:Year>
    <b:City>Yogyakarta</b:City>
    <b:Publisher>Penerbit Andi</b:Publisher>
    <b:RefOrder>9</b:RefOrder>
  </b:Source>
  <b:Source>
    <b:Tag>And03</b:Tag>
    <b:SourceType>Book</b:SourceType>
    <b:Guid>{BDDE0DBE-5CB5-4367-B708-162ACC309341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,</b:Title>
    <b:Year> 2003</b:Year>
    <b:Publisher>Gava</b:Publisher>
    <b:RefOrder>10</b:RefOrder>
  </b:Source>
  <b:Source>
    <b:Tag>Put16</b:Tag>
    <b:SourceType>JournalArticle</b:SourceType>
    <b:Guid>{B26F5143-9D2C-4DB5-B608-EE17C00E6511}</b:Guid>
    <b:Author>
      <b:Author>
        <b:NameList>
          <b:Person>
            <b:Last>Handayani</b:Last>
            <b:First>Putri</b:First>
            <b:Middle>Kurnia</b:Middle>
          </b:Person>
        </b:NameList>
      </b:Author>
    </b:Author>
    <b:Title>Sistem Informasi Administrasi Kepegawaian Pada Bagian Personalia PT. XYZ</b:Title>
    <b:Year>2016</b:Year>
    <b:RefOrder>1</b:RefOrder>
  </b:Source>
  <b:Source>
    <b:Tag>Her18</b:Tag>
    <b:SourceType>JournalArticle</b:SourceType>
    <b:Guid>{8EA988DB-9733-44CA-80B8-6864B253BA34}</b:Guid>
    <b:Year>2018</b:Year>
    <b:Author>
      <b:Author>
        <b:NameList>
          <b:Person>
            <b:Last>Purwanto</b:Last>
            <b:First>Heri</b:First>
          </b:Person>
        </b:NameList>
      </b:Author>
    </b:Author>
    <b:Title>Perancangan Sistem Informasi Administrasi Kepegawaian CV. XYZ Berbasis Web</b:Title>
    <b:RefOrder>2</b:RefOrder>
  </b:Source>
  <b:Source>
    <b:Tag>Mar17</b:Tag>
    <b:SourceType>JournalArticle</b:SourceType>
    <b:Guid>{E6F61C06-4F23-4244-A1C2-76349371F0D2}</b:Guid>
    <b:Author>
      <b:Author>
        <b:NameList>
          <b:Person>
            <b:Last>Nugraha</b:Last>
            <b:First>Marliana</b:First>
            <b:Middle>Budhiningtias Winanti dan Akhmad Firdaus</b:Middle>
          </b:Person>
        </b:NameList>
      </b:Author>
    </b:Author>
    <b:Title>Perancangan Sistem Informasi Kepegawaian di PT. Pusat Bumi Bandung</b:Title>
    <b:Year>2017</b:Year>
    <b:RefOrder>3</b:RefOrder>
  </b:Source>
  <b:Source>
    <b:Tag>Sat11</b:Tag>
    <b:SourceType>Book</b:SourceType>
    <b:Guid>{2ED7B83B-9EE4-4C2C-A307-A39BDB17F681}</b:Guid>
    <b:Title>Systems Analysis and Design in a Changing World</b:Title>
    <b:Year>2011</b:Year>
    <b:Author>
      <b:Author>
        <b:NameList>
          <b:Person>
            <b:Last>Satzinger</b:Last>
            <b:First>Jackson,</b:First>
            <b:Middle>dan Burd</b:Middle>
          </b:Person>
        </b:NameList>
      </b:Author>
    </b:Author>
    <b:RefOrder>4</b:RefOrder>
  </b:Source>
  <b:Source>
    <b:Tag>Ind15</b:Tag>
    <b:SourceType>Book</b:SourceType>
    <b:Guid>{A0C66DA7-C613-4C38-B410-91B7C34DC500}</b:Guid>
    <b:Author>
      <b:Author>
        <b:NameList>
          <b:Person>
            <b:Last>Indrajani</b:Last>
          </b:Person>
        </b:NameList>
      </b:Author>
    </b:Author>
    <b:Title>Database Design</b:Title>
    <b:Year>2015</b:Year>
    <b:City>Jakarta</b:City>
    <b:Publisher>PT Elex Media Komputindo</b:Publisher>
    <b:RefOrder>5</b:RefOrder>
  </b:Source>
  <b:Source>
    <b:Tag>Irw14</b:Tag>
    <b:SourceType>Book</b:SourceType>
    <b:Guid>{DBE95A37-19AE-4FEC-BAC8-D3EE2D4C243E}</b:Guid>
    <b:Author>
      <b:Author>
        <b:NameList>
          <b:Person>
            <b:Last>Irwansyah</b:Last>
          </b:Person>
        </b:NameList>
      </b:Author>
    </b:Author>
    <b:Title>Pengantar Teknologi Informasi</b:Title>
    <b:Year>2014</b:Year>
    <b:City>Yogyakarta</b:City>
    <b:RefOrder>6</b:RefOrder>
  </b:Source>
  <b:Source>
    <b:Tag>Sur12</b:Tag>
    <b:SourceType>Book</b:SourceType>
    <b:Guid>{8EA70A93-2314-45C7-BBF6-0F79B3DAFB64}</b:Guid>
    <b:Author>
      <b:Author>
        <b:NameList>
          <b:Person>
            <b:Last>Binarto</b:Last>
            <b:First>Surya</b:First>
          </b:Person>
        </b:NameList>
      </b:Author>
    </b:Author>
    <b:Title>Tip dan Trik Membuat Program Penjualan Menggunakan Visual Basic 6.0 </b:Title>
    <b:Year>2012</b:Year>
    <b:City>Jakarta </b:City>
    <b:Publisher>PT. Media Kita</b:Publisher>
    <b:RefOrder>7</b:RefOrder>
  </b:Source>
  <b:Source>
    <b:Tag>Bin15</b:Tag>
    <b:SourceType>Book</b:SourceType>
    <b:Guid>{A8E0585F-1574-4808-B043-7076F3F5AD98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Mahir Membuat Website dengan Adobe Dreamweaver CS6, CSS dan JQuery</b:Title>
    <b:Year>2015</b:Year>
    <b:City>Yogyakarta</b:City>
    <b:RefOrder>8</b:RefOrder>
  </b:Source>
  <b:Source>
    <b:Tag>Pra14</b:Tag>
    <b:SourceType>Book</b:SourceType>
    <b:Guid>{62694258-2543-47AB-89BE-5C0D82B03FF0}</b:Guid>
    <b:Author>
      <b:Author>
        <b:NameList>
          <b:Person>
            <b:Last>Prasetyo</b:Last>
            <b:First>Adhi</b:First>
          </b:Person>
        </b:NameList>
      </b:Author>
    </b:Author>
    <b:Title>Buku Sakti Webmaster</b:Title>
    <b:Year>2014</b:Year>
    <b:City>Jakarta Selatan</b:City>
    <b:Publisher>Media Kita</b:Publisher>
    <b:RefOrder>9</b:RefOrder>
  </b:Source>
  <b:Source>
    <b:Tag>Wah10</b:Tag>
    <b:SourceType>Book</b:SourceType>
    <b:Guid>{EC265698-EA0D-458B-830E-867B2BC62E01}</b:Guid>
    <b:Author>
      <b:Author>
        <b:NameList>
          <b:Person>
            <b:Last>Komputer</b:Last>
            <b:First>Wahana</b:First>
          </b:Person>
        </b:NameList>
      </b:Author>
    </b:Author>
    <b:Title>Panduan Belajar MySQL Database Server </b:Title>
    <b:Year>2010</b:Year>
    <b:City>Jakarta</b:City>
    <b:Publisher>Media Kita</b:Publisher>
    <b:RefOrder>10</b:RefOrder>
  </b:Source>
  <b:Source>
    <b:Tag>Bun13</b:Tag>
    <b:SourceType>Book</b:SourceType>
    <b:Guid>{215E6C16-2E23-45EC-9A97-4B0E4BF80B8E}</b:Guid>
    <b:Author>
      <b:Author>
        <b:NameList>
          <b:Person>
            <b:Last>Nugroho</b:Last>
            <b:First>Bunafit</b:First>
          </b:Person>
        </b:NameList>
      </b:Author>
    </b:Author>
    <b:Title>Dasar Pemograman Web PHP - MySQL dengan Dreamweaver </b:Title>
    <b:Year>2013</b:Year>
    <b:City>Yogyakarta</b:City>
    <b:Publisher>Gava Media</b:Publisher>
    <b:RefOrder>11</b:RefOrder>
  </b:Source>
</b:Sources>
</file>

<file path=customXml/itemProps1.xml><?xml version="1.0" encoding="utf-8"?>
<ds:datastoreItem xmlns:ds="http://schemas.openxmlformats.org/officeDocument/2006/customXml" ds:itemID="{B4892143-1444-461D-BC93-59064DC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wibisono</dc:creator>
  <cp:keywords/>
  <dc:description/>
  <cp:lastModifiedBy>indra jaya</cp:lastModifiedBy>
  <cp:revision>17</cp:revision>
  <dcterms:created xsi:type="dcterms:W3CDTF">2022-01-07T04:26:00Z</dcterms:created>
  <dcterms:modified xsi:type="dcterms:W3CDTF">2024-01-12T06:51:00Z</dcterms:modified>
</cp:coreProperties>
</file>